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A53C97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A53C97">
        <w:rPr>
          <w:sz w:val="24"/>
          <w:szCs w:val="24"/>
        </w:rPr>
        <w:t>Приложение</w:t>
      </w:r>
      <w:r w:rsidR="002758F1" w:rsidRPr="00A53C97">
        <w:rPr>
          <w:sz w:val="24"/>
          <w:szCs w:val="24"/>
        </w:rPr>
        <w:t xml:space="preserve"> 1</w:t>
      </w:r>
      <w:r w:rsidR="001E5F37">
        <w:rPr>
          <w:sz w:val="24"/>
          <w:szCs w:val="24"/>
        </w:rPr>
        <w:t>3</w:t>
      </w:r>
      <w:r w:rsidR="00985C77" w:rsidRPr="00A53C97">
        <w:rPr>
          <w:sz w:val="24"/>
          <w:szCs w:val="24"/>
        </w:rPr>
        <w:t xml:space="preserve"> </w:t>
      </w:r>
    </w:p>
    <w:p w:rsidR="004B315A" w:rsidRPr="00A53C97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="00A274D7" w:rsidRPr="00A53C97">
        <w:rPr>
          <w:color w:val="000000"/>
          <w:sz w:val="24"/>
          <w:szCs w:val="24"/>
        </w:rPr>
        <w:t xml:space="preserve">к решению Думы города Урай </w:t>
      </w:r>
    </w:p>
    <w:p w:rsidR="006C338C" w:rsidRPr="009342F1" w:rsidRDefault="009357BC" w:rsidP="009357BC">
      <w:pPr>
        <w:jc w:val="right"/>
        <w:rPr>
          <w:sz w:val="24"/>
          <w:szCs w:val="24"/>
        </w:rPr>
      </w:pPr>
      <w:r w:rsidRPr="009357BC">
        <w:rPr>
          <w:sz w:val="24"/>
          <w:szCs w:val="24"/>
        </w:rPr>
        <w:t xml:space="preserve">от </w:t>
      </w:r>
      <w:r w:rsidR="00DD130D">
        <w:rPr>
          <w:sz w:val="24"/>
          <w:szCs w:val="24"/>
          <w:lang w:val="en-US"/>
        </w:rPr>
        <w:t xml:space="preserve">3 </w:t>
      </w:r>
      <w:proofErr w:type="spellStart"/>
      <w:r w:rsidR="00DD130D">
        <w:rPr>
          <w:sz w:val="24"/>
          <w:szCs w:val="24"/>
          <w:lang w:val="en-US"/>
        </w:rPr>
        <w:t>декабря</w:t>
      </w:r>
      <w:proofErr w:type="spellEnd"/>
      <w:r w:rsidRPr="009357BC">
        <w:rPr>
          <w:sz w:val="24"/>
          <w:szCs w:val="24"/>
        </w:rPr>
        <w:t xml:space="preserve"> 20</w:t>
      </w:r>
      <w:r w:rsidR="00883BC2" w:rsidRPr="009342F1">
        <w:rPr>
          <w:sz w:val="24"/>
          <w:szCs w:val="24"/>
        </w:rPr>
        <w:t>2</w:t>
      </w:r>
      <w:r w:rsidR="009D53DF">
        <w:rPr>
          <w:sz w:val="24"/>
          <w:szCs w:val="24"/>
        </w:rPr>
        <w:t>1</w:t>
      </w:r>
      <w:r w:rsidR="00883BC2" w:rsidRPr="009342F1">
        <w:rPr>
          <w:sz w:val="24"/>
          <w:szCs w:val="24"/>
        </w:rPr>
        <w:t xml:space="preserve"> </w:t>
      </w:r>
      <w:r w:rsidR="00883BC2">
        <w:rPr>
          <w:sz w:val="24"/>
          <w:szCs w:val="24"/>
        </w:rPr>
        <w:t>года №</w:t>
      </w:r>
      <w:r w:rsidR="00DD130D">
        <w:rPr>
          <w:sz w:val="24"/>
          <w:szCs w:val="24"/>
        </w:rPr>
        <w:t xml:space="preserve"> 29</w:t>
      </w:r>
    </w:p>
    <w:p w:rsidR="00916FB4" w:rsidRPr="00304C3A" w:rsidRDefault="00916FB4" w:rsidP="00100CA9">
      <w:pPr>
        <w:jc w:val="center"/>
        <w:rPr>
          <w:sz w:val="24"/>
          <w:szCs w:val="24"/>
        </w:rPr>
      </w:pPr>
    </w:p>
    <w:p w:rsidR="006C338C" w:rsidRPr="00883BC2" w:rsidRDefault="006C338C" w:rsidP="00100CA9">
      <w:pPr>
        <w:jc w:val="center"/>
        <w:rPr>
          <w:sz w:val="28"/>
          <w:szCs w:val="28"/>
        </w:rPr>
      </w:pPr>
    </w:p>
    <w:p w:rsidR="009357BC" w:rsidRPr="00883BC2" w:rsidRDefault="009357BC" w:rsidP="00100CA9">
      <w:pPr>
        <w:jc w:val="center"/>
        <w:rPr>
          <w:sz w:val="28"/>
          <w:szCs w:val="28"/>
        </w:rPr>
      </w:pPr>
    </w:p>
    <w:p w:rsidR="00100CA9" w:rsidRPr="00C11744" w:rsidRDefault="00100CA9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>ПРОГРАММА</w:t>
      </w:r>
    </w:p>
    <w:p w:rsidR="009342F1" w:rsidRDefault="00AB34B9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C35C0C" w:rsidRPr="00C11744">
        <w:rPr>
          <w:sz w:val="24"/>
          <w:szCs w:val="24"/>
        </w:rPr>
        <w:t>униципальных</w:t>
      </w:r>
      <w:r>
        <w:rPr>
          <w:sz w:val="24"/>
          <w:szCs w:val="24"/>
        </w:rPr>
        <w:t xml:space="preserve"> внутренних</w:t>
      </w:r>
      <w:r w:rsidR="00916FB4" w:rsidRPr="00C11744">
        <w:rPr>
          <w:sz w:val="24"/>
          <w:szCs w:val="24"/>
        </w:rPr>
        <w:t xml:space="preserve"> заимствований</w:t>
      </w:r>
      <w:r w:rsidR="00C55B47">
        <w:rPr>
          <w:sz w:val="24"/>
          <w:szCs w:val="24"/>
        </w:rPr>
        <w:t xml:space="preserve"> </w:t>
      </w:r>
      <w:r w:rsidR="00916FB4" w:rsidRPr="00C11744">
        <w:rPr>
          <w:sz w:val="24"/>
          <w:szCs w:val="24"/>
        </w:rPr>
        <w:t>городского округа Урай</w:t>
      </w:r>
      <w:r w:rsidR="00304C3A" w:rsidRPr="00C11744">
        <w:rPr>
          <w:sz w:val="24"/>
          <w:szCs w:val="24"/>
        </w:rPr>
        <w:t xml:space="preserve"> </w:t>
      </w:r>
    </w:p>
    <w:p w:rsidR="00C55B47" w:rsidRPr="00C55B47" w:rsidRDefault="00C55B47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- Югры</w:t>
      </w:r>
    </w:p>
    <w:p w:rsidR="00916FB4" w:rsidRDefault="00916FB4" w:rsidP="001E5F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744">
        <w:rPr>
          <w:sz w:val="24"/>
          <w:szCs w:val="24"/>
        </w:rPr>
        <w:t xml:space="preserve">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D64BBA" w:rsidRPr="00D64BBA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2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C1174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4540D4" w:rsidRPr="004540D4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3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330C95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4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5F37" w:rsidRPr="00A274D7" w:rsidRDefault="001E5F37" w:rsidP="001E5F37">
      <w:pPr>
        <w:pStyle w:val="ConsPlusTitle"/>
        <w:jc w:val="center"/>
        <w:rPr>
          <w:sz w:val="28"/>
          <w:szCs w:val="28"/>
        </w:rPr>
      </w:pPr>
    </w:p>
    <w:p w:rsidR="00C55B47" w:rsidRPr="001E5F37" w:rsidRDefault="00DE54EE" w:rsidP="009B281F">
      <w:pPr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1E5F37">
        <w:rPr>
          <w:sz w:val="28"/>
          <w:szCs w:val="28"/>
        </w:rPr>
        <w:t xml:space="preserve">                       </w:t>
      </w:r>
      <w:r w:rsidR="001E5F37" w:rsidRPr="001E5F37">
        <w:rPr>
          <w:sz w:val="22"/>
          <w:szCs w:val="22"/>
        </w:rPr>
        <w:t>(тыс.рублей)</w:t>
      </w:r>
      <w:r w:rsidR="005E4C4D" w:rsidRPr="001E5F37">
        <w:rPr>
          <w:sz w:val="22"/>
          <w:szCs w:val="22"/>
        </w:rPr>
        <w:tab/>
      </w:r>
      <w:r w:rsidR="005E4C4D" w:rsidRPr="001E5F37">
        <w:rPr>
          <w:sz w:val="22"/>
          <w:szCs w:val="22"/>
        </w:rPr>
        <w:tab/>
      </w:r>
      <w:r w:rsidR="004072F2" w:rsidRPr="001E5F37">
        <w:rPr>
          <w:sz w:val="22"/>
          <w:szCs w:val="22"/>
        </w:rPr>
        <w:t xml:space="preserve"> 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19"/>
        <w:gridCol w:w="1418"/>
        <w:gridCol w:w="2266"/>
        <w:gridCol w:w="1277"/>
        <w:gridCol w:w="2126"/>
        <w:gridCol w:w="1276"/>
        <w:gridCol w:w="2127"/>
      </w:tblGrid>
      <w:tr w:rsidR="00C55B47" w:rsidRPr="0009434F" w:rsidTr="001E5F37">
        <w:trPr>
          <w:trHeight w:val="20"/>
          <w:tblHeader/>
        </w:trPr>
        <w:tc>
          <w:tcPr>
            <w:tcW w:w="4219" w:type="dxa"/>
            <w:vMerge w:val="restart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Наименование</w:t>
            </w:r>
          </w:p>
          <w:p w:rsidR="00C55B47" w:rsidRPr="0009434F" w:rsidRDefault="00C55B47" w:rsidP="009D53DF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9434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9434F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55B47" w:rsidRPr="0009434F" w:rsidTr="001E5F37">
        <w:trPr>
          <w:trHeight w:val="20"/>
          <w:tblHeader/>
        </w:trPr>
        <w:tc>
          <w:tcPr>
            <w:tcW w:w="4219" w:type="dxa"/>
            <w:vMerge/>
            <w:shd w:val="clear" w:color="auto" w:fill="auto"/>
            <w:hideMark/>
          </w:tcPr>
          <w:p w:rsidR="00C55B47" w:rsidRPr="0009434F" w:rsidRDefault="00C55B47" w:rsidP="009D5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6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7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6" w:type="dxa"/>
            <w:shd w:val="clear" w:color="auto" w:fill="auto"/>
            <w:hideMark/>
          </w:tcPr>
          <w:p w:rsidR="00C55B47" w:rsidRPr="0009434F" w:rsidRDefault="001E5F37" w:rsidP="001E5F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55B47" w:rsidRPr="0009434F">
              <w:rPr>
                <w:color w:val="000000"/>
                <w:sz w:val="24"/>
                <w:szCs w:val="24"/>
              </w:rPr>
              <w:t>у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</w:tr>
      <w:tr w:rsidR="00C55B47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89 358,</w:t>
            </w:r>
            <w:r w:rsidR="00156061" w:rsidRPr="001E5F37">
              <w:rPr>
                <w:sz w:val="24"/>
                <w:szCs w:val="24"/>
              </w:rPr>
              <w:t>8</w:t>
            </w:r>
          </w:p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55B47" w:rsidRPr="001E5F37" w:rsidRDefault="0049743D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92 080,5</w:t>
            </w:r>
          </w:p>
        </w:tc>
        <w:tc>
          <w:tcPr>
            <w:tcW w:w="212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B47" w:rsidRPr="001E5F37" w:rsidRDefault="009D53DF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92 453,</w:t>
            </w:r>
            <w:r w:rsidR="00156061" w:rsidRPr="001E5F37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55B47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53D2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5E53D2" w:rsidRPr="007A6D96" w:rsidRDefault="005E53D2" w:rsidP="005E53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89 358,</w:t>
            </w:r>
            <w:r w:rsidR="00156061" w:rsidRPr="001E5F37">
              <w:rPr>
                <w:sz w:val="24"/>
                <w:szCs w:val="24"/>
              </w:rPr>
              <w:t>8</w:t>
            </w:r>
          </w:p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7" w:type="dxa"/>
            <w:shd w:val="clear" w:color="auto" w:fill="auto"/>
            <w:hideMark/>
          </w:tcPr>
          <w:p w:rsidR="005E53D2" w:rsidRPr="001E5F37" w:rsidRDefault="0049743D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92 080,5</w:t>
            </w:r>
          </w:p>
        </w:tc>
        <w:tc>
          <w:tcPr>
            <w:tcW w:w="2126" w:type="dxa"/>
            <w:shd w:val="clear" w:color="auto" w:fill="auto"/>
            <w:hideMark/>
          </w:tcPr>
          <w:p w:rsidR="005E53D2" w:rsidRPr="001E5F37" w:rsidRDefault="005E53D2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E53D2" w:rsidRPr="001E5F37" w:rsidRDefault="00156061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92 453,8</w:t>
            </w:r>
          </w:p>
        </w:tc>
        <w:tc>
          <w:tcPr>
            <w:tcW w:w="2127" w:type="dxa"/>
            <w:shd w:val="clear" w:color="auto" w:fill="auto"/>
            <w:hideMark/>
          </w:tcPr>
          <w:p w:rsidR="005E53D2" w:rsidRPr="001E5F37" w:rsidRDefault="005E53D2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</w:tr>
      <w:tr w:rsidR="002B07CC" w:rsidRPr="007A6D96" w:rsidTr="001E5F3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C0061B" w:rsidRDefault="002B07CC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855E86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8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E715E3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E715E3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70CA8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3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B07CC" w:rsidRPr="007A6D96" w:rsidTr="001E5F3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C0061B" w:rsidRDefault="002B07CC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2B07CC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C33A7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267966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8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2B07CC" w:rsidRPr="006C33A7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07CC" w:rsidRPr="006C33A7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753A96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181 43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sectPr w:rsidR="006C338C" w:rsidSect="00D36F9A">
      <w:pgSz w:w="16838" w:h="11906" w:orient="landscape"/>
      <w:pgMar w:top="1134" w:right="1134" w:bottom="851" w:left="1134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01" w:rsidRDefault="001B7D01" w:rsidP="00A53C97">
      <w:r>
        <w:separator/>
      </w:r>
    </w:p>
  </w:endnote>
  <w:endnote w:type="continuationSeparator" w:id="0">
    <w:p w:rsidR="001B7D01" w:rsidRDefault="001B7D01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01" w:rsidRDefault="001B7D01" w:rsidP="00A53C97">
      <w:r>
        <w:separator/>
      </w:r>
    </w:p>
  </w:footnote>
  <w:footnote w:type="continuationSeparator" w:id="0">
    <w:p w:rsidR="001B7D01" w:rsidRDefault="001B7D01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11B9E"/>
    <w:rsid w:val="000177C6"/>
    <w:rsid w:val="00042C2C"/>
    <w:rsid w:val="000441E8"/>
    <w:rsid w:val="000803E0"/>
    <w:rsid w:val="00084B71"/>
    <w:rsid w:val="00094F18"/>
    <w:rsid w:val="00097EED"/>
    <w:rsid w:val="000B0B41"/>
    <w:rsid w:val="000B188D"/>
    <w:rsid w:val="000B353C"/>
    <w:rsid w:val="000D5BCF"/>
    <w:rsid w:val="00100CA9"/>
    <w:rsid w:val="00156061"/>
    <w:rsid w:val="0016081F"/>
    <w:rsid w:val="001626BB"/>
    <w:rsid w:val="00163D4D"/>
    <w:rsid w:val="00163F18"/>
    <w:rsid w:val="00174916"/>
    <w:rsid w:val="00190BC5"/>
    <w:rsid w:val="001A2D5D"/>
    <w:rsid w:val="001B2572"/>
    <w:rsid w:val="001B7D01"/>
    <w:rsid w:val="001C43E4"/>
    <w:rsid w:val="001D6ACD"/>
    <w:rsid w:val="001E2AC0"/>
    <w:rsid w:val="001E5F37"/>
    <w:rsid w:val="00216D54"/>
    <w:rsid w:val="00217B0F"/>
    <w:rsid w:val="00221B4A"/>
    <w:rsid w:val="00226861"/>
    <w:rsid w:val="0022738C"/>
    <w:rsid w:val="00236458"/>
    <w:rsid w:val="002504C7"/>
    <w:rsid w:val="002506F3"/>
    <w:rsid w:val="002758F1"/>
    <w:rsid w:val="00294C8C"/>
    <w:rsid w:val="002B07CC"/>
    <w:rsid w:val="002C25E6"/>
    <w:rsid w:val="002C642E"/>
    <w:rsid w:val="002D2837"/>
    <w:rsid w:val="002F20AB"/>
    <w:rsid w:val="00304C3A"/>
    <w:rsid w:val="00311426"/>
    <w:rsid w:val="00320D37"/>
    <w:rsid w:val="0032698E"/>
    <w:rsid w:val="00330C95"/>
    <w:rsid w:val="0033500C"/>
    <w:rsid w:val="00367C1C"/>
    <w:rsid w:val="00381E46"/>
    <w:rsid w:val="003C4979"/>
    <w:rsid w:val="003D0AFE"/>
    <w:rsid w:val="004072F2"/>
    <w:rsid w:val="00414367"/>
    <w:rsid w:val="00416B94"/>
    <w:rsid w:val="00423171"/>
    <w:rsid w:val="0042650C"/>
    <w:rsid w:val="0044574E"/>
    <w:rsid w:val="00446CFD"/>
    <w:rsid w:val="004540D4"/>
    <w:rsid w:val="00461B49"/>
    <w:rsid w:val="00484F18"/>
    <w:rsid w:val="00494C0A"/>
    <w:rsid w:val="0049743D"/>
    <w:rsid w:val="004A4DFB"/>
    <w:rsid w:val="004A5862"/>
    <w:rsid w:val="004B315A"/>
    <w:rsid w:val="004B5B74"/>
    <w:rsid w:val="004D7F8F"/>
    <w:rsid w:val="004E4011"/>
    <w:rsid w:val="004F3216"/>
    <w:rsid w:val="004F4125"/>
    <w:rsid w:val="004F543E"/>
    <w:rsid w:val="00527D46"/>
    <w:rsid w:val="00564490"/>
    <w:rsid w:val="00564E60"/>
    <w:rsid w:val="00565B88"/>
    <w:rsid w:val="005A72C0"/>
    <w:rsid w:val="005B2449"/>
    <w:rsid w:val="005B3869"/>
    <w:rsid w:val="005B7B3C"/>
    <w:rsid w:val="005C10EF"/>
    <w:rsid w:val="005C7A44"/>
    <w:rsid w:val="005E4C4D"/>
    <w:rsid w:val="005E53D2"/>
    <w:rsid w:val="005F3D73"/>
    <w:rsid w:val="006065E2"/>
    <w:rsid w:val="006102C0"/>
    <w:rsid w:val="00641CF5"/>
    <w:rsid w:val="00650B1E"/>
    <w:rsid w:val="0065322C"/>
    <w:rsid w:val="0066066D"/>
    <w:rsid w:val="00663A35"/>
    <w:rsid w:val="00671964"/>
    <w:rsid w:val="00694434"/>
    <w:rsid w:val="00694DCE"/>
    <w:rsid w:val="0069704C"/>
    <w:rsid w:val="006A187D"/>
    <w:rsid w:val="006A27A5"/>
    <w:rsid w:val="006A7BDC"/>
    <w:rsid w:val="006C312D"/>
    <w:rsid w:val="006C338C"/>
    <w:rsid w:val="006D52D3"/>
    <w:rsid w:val="006E1625"/>
    <w:rsid w:val="006E3E52"/>
    <w:rsid w:val="006F2477"/>
    <w:rsid w:val="00701099"/>
    <w:rsid w:val="00712205"/>
    <w:rsid w:val="00720FDD"/>
    <w:rsid w:val="007A293E"/>
    <w:rsid w:val="007B550F"/>
    <w:rsid w:val="007B67DC"/>
    <w:rsid w:val="007C73E6"/>
    <w:rsid w:val="007E39E1"/>
    <w:rsid w:val="007E6DFA"/>
    <w:rsid w:val="007E70A9"/>
    <w:rsid w:val="007F2FCD"/>
    <w:rsid w:val="008038E0"/>
    <w:rsid w:val="008059A0"/>
    <w:rsid w:val="00827904"/>
    <w:rsid w:val="00841368"/>
    <w:rsid w:val="00841D37"/>
    <w:rsid w:val="00843C12"/>
    <w:rsid w:val="00853941"/>
    <w:rsid w:val="008602E0"/>
    <w:rsid w:val="0088009E"/>
    <w:rsid w:val="00883BC2"/>
    <w:rsid w:val="00897FA3"/>
    <w:rsid w:val="008A5B85"/>
    <w:rsid w:val="008C4F0B"/>
    <w:rsid w:val="008D65ED"/>
    <w:rsid w:val="008E6222"/>
    <w:rsid w:val="00904E66"/>
    <w:rsid w:val="00916FB4"/>
    <w:rsid w:val="00924013"/>
    <w:rsid w:val="009342F1"/>
    <w:rsid w:val="009357BC"/>
    <w:rsid w:val="00942434"/>
    <w:rsid w:val="009503D0"/>
    <w:rsid w:val="00962956"/>
    <w:rsid w:val="00966221"/>
    <w:rsid w:val="00985407"/>
    <w:rsid w:val="00985C77"/>
    <w:rsid w:val="00985CEF"/>
    <w:rsid w:val="009963C1"/>
    <w:rsid w:val="009A1FE4"/>
    <w:rsid w:val="009B281F"/>
    <w:rsid w:val="009C7B94"/>
    <w:rsid w:val="009D53DF"/>
    <w:rsid w:val="009E1772"/>
    <w:rsid w:val="009E1E5B"/>
    <w:rsid w:val="009F3682"/>
    <w:rsid w:val="009F675D"/>
    <w:rsid w:val="00A00C4C"/>
    <w:rsid w:val="00A144C6"/>
    <w:rsid w:val="00A1792E"/>
    <w:rsid w:val="00A274D7"/>
    <w:rsid w:val="00A53C97"/>
    <w:rsid w:val="00A54B9B"/>
    <w:rsid w:val="00A6032E"/>
    <w:rsid w:val="00A83C2F"/>
    <w:rsid w:val="00A90621"/>
    <w:rsid w:val="00A95741"/>
    <w:rsid w:val="00AA1FCE"/>
    <w:rsid w:val="00AB2382"/>
    <w:rsid w:val="00AB34B9"/>
    <w:rsid w:val="00AB7633"/>
    <w:rsid w:val="00AC6E72"/>
    <w:rsid w:val="00AD6274"/>
    <w:rsid w:val="00AD6EC5"/>
    <w:rsid w:val="00B14BFA"/>
    <w:rsid w:val="00B52ABE"/>
    <w:rsid w:val="00B53FB0"/>
    <w:rsid w:val="00B56CF0"/>
    <w:rsid w:val="00B61043"/>
    <w:rsid w:val="00B76783"/>
    <w:rsid w:val="00BC0C37"/>
    <w:rsid w:val="00BC35E0"/>
    <w:rsid w:val="00BF295F"/>
    <w:rsid w:val="00BF4F22"/>
    <w:rsid w:val="00C003C3"/>
    <w:rsid w:val="00C0061B"/>
    <w:rsid w:val="00C11744"/>
    <w:rsid w:val="00C2759D"/>
    <w:rsid w:val="00C3165F"/>
    <w:rsid w:val="00C35C0C"/>
    <w:rsid w:val="00C36B9A"/>
    <w:rsid w:val="00C40773"/>
    <w:rsid w:val="00C470AC"/>
    <w:rsid w:val="00C55B47"/>
    <w:rsid w:val="00C62C0A"/>
    <w:rsid w:val="00C669D7"/>
    <w:rsid w:val="00C76C13"/>
    <w:rsid w:val="00CB0A2C"/>
    <w:rsid w:val="00CB529C"/>
    <w:rsid w:val="00CC1A9C"/>
    <w:rsid w:val="00CF0B1F"/>
    <w:rsid w:val="00D00EC3"/>
    <w:rsid w:val="00D07910"/>
    <w:rsid w:val="00D10822"/>
    <w:rsid w:val="00D270DA"/>
    <w:rsid w:val="00D36CEA"/>
    <w:rsid w:val="00D36F9A"/>
    <w:rsid w:val="00D46A8A"/>
    <w:rsid w:val="00D64BBA"/>
    <w:rsid w:val="00D90B0B"/>
    <w:rsid w:val="00D90B90"/>
    <w:rsid w:val="00DD02F5"/>
    <w:rsid w:val="00DD130D"/>
    <w:rsid w:val="00DD4A16"/>
    <w:rsid w:val="00DD7781"/>
    <w:rsid w:val="00DE1478"/>
    <w:rsid w:val="00DE409E"/>
    <w:rsid w:val="00DE54EE"/>
    <w:rsid w:val="00DF58BF"/>
    <w:rsid w:val="00E04318"/>
    <w:rsid w:val="00E07344"/>
    <w:rsid w:val="00E07436"/>
    <w:rsid w:val="00E11141"/>
    <w:rsid w:val="00E341C2"/>
    <w:rsid w:val="00E4355E"/>
    <w:rsid w:val="00E44FD2"/>
    <w:rsid w:val="00E51770"/>
    <w:rsid w:val="00E63500"/>
    <w:rsid w:val="00E80BF0"/>
    <w:rsid w:val="00E8364B"/>
    <w:rsid w:val="00EA0CDB"/>
    <w:rsid w:val="00EB55A4"/>
    <w:rsid w:val="00EB5C12"/>
    <w:rsid w:val="00EF38B9"/>
    <w:rsid w:val="00F11232"/>
    <w:rsid w:val="00F15ACF"/>
    <w:rsid w:val="00F2673E"/>
    <w:rsid w:val="00F74287"/>
    <w:rsid w:val="00FB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BA5C-0AAF-44E3-8A5C-92ADD702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Наумова</cp:lastModifiedBy>
  <cp:revision>20</cp:revision>
  <cp:lastPrinted>2021-11-27T06:38:00Z</cp:lastPrinted>
  <dcterms:created xsi:type="dcterms:W3CDTF">2020-01-27T05:56:00Z</dcterms:created>
  <dcterms:modified xsi:type="dcterms:W3CDTF">2021-12-03T10:11:00Z</dcterms:modified>
</cp:coreProperties>
</file>